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100"/>
        <w:tblW w:w="10774" w:type="dxa"/>
        <w:jc w:val="center"/>
        <w:tblLayout w:type="fixed"/>
        <w:tblLook w:val="04A0"/>
      </w:tblPr>
      <w:tblGrid>
        <w:gridCol w:w="10774"/>
      </w:tblGrid>
      <w:tr w:rsidR="00EC097F" w:rsidTr="000F2D24">
        <w:trPr>
          <w:trHeight w:val="1975"/>
          <w:jc w:val="center"/>
        </w:trPr>
        <w:tc>
          <w:tcPr>
            <w:tcW w:w="10774" w:type="dxa"/>
            <w:vAlign w:val="center"/>
          </w:tcPr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4531"/>
              <w:gridCol w:w="4678"/>
              <w:gridCol w:w="1339"/>
            </w:tblGrid>
            <w:tr w:rsidR="00ED3DBD" w:rsidTr="002E0356">
              <w:trPr>
                <w:trHeight w:val="1353"/>
              </w:trPr>
              <w:tc>
                <w:tcPr>
                  <w:tcW w:w="4531" w:type="dxa"/>
                  <w:shd w:val="clear" w:color="auto" w:fill="DEEAF6" w:themeFill="accent1" w:themeFillTint="33"/>
                  <w:vAlign w:val="center"/>
                </w:tcPr>
                <w:p w:rsidR="00ED3DBD" w:rsidRPr="00991C88" w:rsidRDefault="00ED3DBD" w:rsidP="00B9529F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991C88">
                    <w:rPr>
                      <w:rFonts w:ascii="Arial" w:hAnsi="Arial" w:cs="Arial"/>
                      <w:b/>
                      <w:color w:val="1F4E79" w:themeColor="accent1" w:themeShade="80"/>
                      <w:sz w:val="44"/>
                      <w:szCs w:val="44"/>
                    </w:rPr>
                    <w:t xml:space="preserve">TEKNİK </w:t>
                  </w:r>
                  <w:r w:rsidR="00F304CC" w:rsidRPr="00991C88">
                    <w:rPr>
                      <w:rFonts w:ascii="Arial" w:hAnsi="Arial" w:cs="Arial"/>
                      <w:b/>
                      <w:color w:val="1F4E79" w:themeColor="accent1" w:themeShade="80"/>
                      <w:sz w:val="44"/>
                      <w:szCs w:val="44"/>
                    </w:rPr>
                    <w:t>RAPOR</w:t>
                  </w:r>
                </w:p>
              </w:tc>
              <w:tc>
                <w:tcPr>
                  <w:tcW w:w="4678" w:type="dxa"/>
                  <w:shd w:val="clear" w:color="auto" w:fill="1F3864" w:themeFill="accent5" w:themeFillShade="80"/>
                  <w:vAlign w:val="center"/>
                </w:tcPr>
                <w:p w:rsidR="00ED3DBD" w:rsidRPr="002E0356" w:rsidRDefault="000B2CBF" w:rsidP="00ED3DBD">
                  <w:pPr>
                    <w:pStyle w:val="stbilgi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8"/>
                      <w:szCs w:val="28"/>
                      <w:lang w:eastAsia="tr-TR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952115</wp:posOffset>
                        </wp:positionH>
                        <wp:positionV relativeFrom="paragraph">
                          <wp:posOffset>-82550</wp:posOffset>
                        </wp:positionV>
                        <wp:extent cx="750570" cy="670560"/>
                        <wp:effectExtent l="19050" t="0" r="0" b="0"/>
                        <wp:wrapNone/>
                        <wp:docPr id="3" name="Resim 2" descr="C:\Users\pcr\Pictures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C:\Users\pcr\Pictures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B2CBF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MALATYA TURGUT ÖZAL </w:t>
                  </w:r>
                  <w:r w:rsidR="00ED3DBD" w:rsidRPr="002E035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ÜNİVERSİTESİ</w:t>
                  </w:r>
                </w:p>
                <w:p w:rsidR="00ED3DBD" w:rsidRPr="002E0356" w:rsidRDefault="00ED3DBD" w:rsidP="002E0356">
                  <w:pPr>
                    <w:pStyle w:val="stbilgi"/>
                    <w:jc w:val="center"/>
                    <w:rPr>
                      <w:rFonts w:ascii="Arial" w:hAnsi="Arial" w:cs="Arial"/>
                      <w:b/>
                      <w:color w:val="FFC000"/>
                    </w:rPr>
                  </w:pPr>
                  <w:r w:rsidRPr="00742CFD">
                    <w:rPr>
                      <w:rFonts w:ascii="Arial" w:hAnsi="Arial" w:cs="Arial"/>
                      <w:b/>
                      <w:color w:val="FFC000"/>
                    </w:rPr>
                    <w:t>BAKIM VE ONARIM MÜDÜRLÜĞÜ</w:t>
                  </w:r>
                </w:p>
              </w:tc>
              <w:tc>
                <w:tcPr>
                  <w:tcW w:w="1339" w:type="dxa"/>
                  <w:vAlign w:val="center"/>
                </w:tcPr>
                <w:p w:rsidR="00ED3DBD" w:rsidRDefault="00ED3DBD" w:rsidP="00132C05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C097F" w:rsidRDefault="00EC097F" w:rsidP="00291339">
            <w:pPr>
              <w:rPr>
                <w:rFonts w:ascii="Arial" w:hAnsi="Arial" w:cs="Arial"/>
              </w:rPr>
            </w:pPr>
          </w:p>
        </w:tc>
      </w:tr>
      <w:tr w:rsidR="00291339" w:rsidTr="00291339">
        <w:trPr>
          <w:trHeight w:val="493"/>
          <w:jc w:val="center"/>
        </w:trPr>
        <w:tc>
          <w:tcPr>
            <w:tcW w:w="10774" w:type="dxa"/>
            <w:vAlign w:val="center"/>
          </w:tcPr>
          <w:p w:rsidR="00291339" w:rsidRPr="00B563A8" w:rsidRDefault="00291339" w:rsidP="00291339">
            <w:pPr>
              <w:rPr>
                <w:rFonts w:ascii="Arial" w:hAnsi="Arial" w:cs="Arial"/>
              </w:rPr>
            </w:pPr>
            <w:r w:rsidRPr="00B563A8">
              <w:rPr>
                <w:rFonts w:ascii="Arial" w:hAnsi="Arial" w:cs="Arial"/>
              </w:rPr>
              <w:t>TARİH:                                                                                             EBYS EVRAK NO:</w:t>
            </w:r>
          </w:p>
        </w:tc>
      </w:tr>
      <w:tr w:rsidR="00EC097F" w:rsidTr="001639AA">
        <w:trPr>
          <w:trHeight w:val="2035"/>
          <w:jc w:val="center"/>
        </w:trPr>
        <w:tc>
          <w:tcPr>
            <w:tcW w:w="10774" w:type="dxa"/>
            <w:vAlign w:val="center"/>
          </w:tcPr>
          <w:p w:rsidR="00EC097F" w:rsidRDefault="00EC097F" w:rsidP="00291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U: </w:t>
            </w:r>
          </w:p>
        </w:tc>
      </w:tr>
      <w:tr w:rsidR="000015B7" w:rsidTr="00FD238D">
        <w:trPr>
          <w:trHeight w:val="367"/>
          <w:jc w:val="center"/>
        </w:trPr>
        <w:tc>
          <w:tcPr>
            <w:tcW w:w="10774" w:type="dxa"/>
            <w:shd w:val="clear" w:color="auto" w:fill="1F3864" w:themeFill="accent5" w:themeFillShade="80"/>
            <w:vAlign w:val="center"/>
          </w:tcPr>
          <w:p w:rsidR="000015B7" w:rsidRPr="00EC1CD8" w:rsidRDefault="008765EF" w:rsidP="00291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C1C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ÖREVLİ TEKNİK PERSONEL TARAFINDAN  YERİNDE YAPILAN,  GÖZLEM  -  İNCELEME  – TESPİTLER  VE  ÖNERİ</w:t>
            </w:r>
          </w:p>
        </w:tc>
      </w:tr>
      <w:tr w:rsidR="000015B7" w:rsidTr="00EC340F">
        <w:trPr>
          <w:trHeight w:val="6988"/>
          <w:jc w:val="center"/>
        </w:trPr>
        <w:tc>
          <w:tcPr>
            <w:tcW w:w="10774" w:type="dxa"/>
            <w:shd w:val="clear" w:color="auto" w:fill="auto"/>
          </w:tcPr>
          <w:p w:rsidR="00A17C8D" w:rsidRPr="007B1623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15B7" w:rsidTr="00291339">
        <w:trPr>
          <w:trHeight w:val="70"/>
          <w:jc w:val="center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607" w:type="dxa"/>
              <w:jc w:val="center"/>
              <w:tblLayout w:type="fixed"/>
              <w:tblLook w:val="04A0"/>
            </w:tblPr>
            <w:tblGrid>
              <w:gridCol w:w="2382"/>
              <w:gridCol w:w="321"/>
              <w:gridCol w:w="2463"/>
              <w:gridCol w:w="272"/>
              <w:gridCol w:w="2517"/>
              <w:gridCol w:w="270"/>
              <w:gridCol w:w="2382"/>
            </w:tblGrid>
            <w:tr w:rsidR="000015B7" w:rsidTr="00FD238D">
              <w:trPr>
                <w:trHeight w:val="291"/>
                <w:jc w:val="center"/>
              </w:trPr>
              <w:tc>
                <w:tcPr>
                  <w:tcW w:w="79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1" w:themeFillTint="33"/>
                  <w:vAlign w:val="center"/>
                </w:tcPr>
                <w:p w:rsidR="000015B7" w:rsidRPr="003B1A40" w:rsidRDefault="008765EF" w:rsidP="0029133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3B1A40">
                    <w:rPr>
                      <w:rFonts w:ascii="Arial" w:hAnsi="Arial" w:cs="Arial"/>
                      <w:b/>
                      <w:sz w:val="16"/>
                      <w:szCs w:val="16"/>
                    </w:rPr>
                    <w:t>GÖREVLİ TEKNİK PERSONE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015B7" w:rsidRPr="00A87EF3" w:rsidRDefault="000015B7" w:rsidP="00291339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1F3864" w:themeFill="accent5" w:themeFillShade="80"/>
                  <w:vAlign w:val="center"/>
                </w:tcPr>
                <w:p w:rsidR="000015B7" w:rsidRPr="005E05B4" w:rsidRDefault="005E05B4" w:rsidP="0029133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05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BİRİM YETKİLİSİ ONAYI</w:t>
                  </w:r>
                </w:p>
              </w:tc>
            </w:tr>
            <w:tr w:rsidR="000015B7" w:rsidTr="004C6DE8">
              <w:trPr>
                <w:trHeight w:val="1538"/>
                <w:jc w:val="center"/>
              </w:trPr>
              <w:tc>
                <w:tcPr>
                  <w:tcW w:w="23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</w:tr>
          </w:tbl>
          <w:p w:rsidR="000015B7" w:rsidRDefault="000015B7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17C8D" w:rsidRPr="003274BD" w:rsidRDefault="00A17C8D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42CFD" w:rsidRDefault="00742CFD" w:rsidP="00742CFD">
      <w:pPr>
        <w:rPr>
          <w:rFonts w:ascii="Arial" w:hAnsi="Arial" w:cs="Arial"/>
          <w:sz w:val="14"/>
          <w:szCs w:val="14"/>
        </w:rPr>
      </w:pPr>
    </w:p>
    <w:p w:rsidR="00742CFD" w:rsidRDefault="00742CFD" w:rsidP="00742CFD">
      <w:pPr>
        <w:rPr>
          <w:rFonts w:ascii="Arial" w:hAnsi="Arial" w:cs="Arial"/>
          <w:sz w:val="14"/>
          <w:szCs w:val="14"/>
        </w:rPr>
      </w:pPr>
    </w:p>
    <w:p w:rsidR="00531F23" w:rsidRDefault="00742CFD" w:rsidP="00531F23">
      <w:r w:rsidRPr="00593AE1">
        <w:rPr>
          <w:rFonts w:ascii="Arial" w:hAnsi="Arial" w:cs="Arial"/>
          <w:sz w:val="14"/>
          <w:szCs w:val="14"/>
        </w:rPr>
        <w:t>Doküman No: FR-</w:t>
      </w:r>
      <w:r w:rsidR="006F7658">
        <w:rPr>
          <w:rFonts w:ascii="Arial" w:hAnsi="Arial" w:cs="Arial"/>
          <w:sz w:val="14"/>
          <w:szCs w:val="14"/>
        </w:rPr>
        <w:t>0058</w:t>
      </w:r>
      <w:r w:rsidRPr="00593AE1">
        <w:rPr>
          <w:rFonts w:ascii="Arial" w:hAnsi="Arial" w:cs="Arial"/>
          <w:sz w:val="14"/>
          <w:szCs w:val="14"/>
        </w:rPr>
        <w:t xml:space="preserve">; </w:t>
      </w:r>
      <w:r w:rsidR="00531F23">
        <w:rPr>
          <w:rFonts w:ascii="Arial" w:hAnsi="Arial" w:cs="Arial"/>
          <w:i/>
          <w:sz w:val="16"/>
          <w:szCs w:val="16"/>
        </w:rPr>
        <w:t xml:space="preserve">Revizyon Tarihi: 01.09.2020; </w:t>
      </w:r>
      <w:r w:rsidR="00531F23">
        <w:rPr>
          <w:rFonts w:ascii="Arial" w:hAnsi="Arial" w:cs="Arial"/>
          <w:i/>
          <w:sz w:val="16"/>
        </w:rPr>
        <w:t>Revizyon No: 00)</w:t>
      </w:r>
    </w:p>
    <w:p w:rsidR="00B563DE" w:rsidRDefault="00B563DE" w:rsidP="00C16442">
      <w:pPr>
        <w:rPr>
          <w:rFonts w:ascii="Arial" w:hAnsi="Arial" w:cs="Arial"/>
          <w:sz w:val="16"/>
          <w:szCs w:val="16"/>
        </w:rPr>
      </w:pPr>
    </w:p>
    <w:sectPr w:rsidR="00B563DE" w:rsidSect="009860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312" w:bottom="238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62" w:rsidRDefault="009C1362">
      <w:r>
        <w:separator/>
      </w:r>
    </w:p>
  </w:endnote>
  <w:endnote w:type="continuationSeparator" w:id="1">
    <w:p w:rsidR="009C1362" w:rsidRDefault="009C1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9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/>
    </w:tblPr>
    <w:tblGrid>
      <w:gridCol w:w="4790"/>
      <w:gridCol w:w="1728"/>
      <w:gridCol w:w="4470"/>
    </w:tblGrid>
    <w:tr w:rsidR="008125C5" w:rsidTr="00BF74BC">
      <w:trPr>
        <w:jc w:val="center"/>
      </w:trPr>
      <w:tc>
        <w:tcPr>
          <w:tcW w:w="4790" w:type="dxa"/>
          <w:vAlign w:val="center"/>
        </w:tcPr>
        <w:p w:rsidR="00BF74BC" w:rsidRDefault="00BF74BC" w:rsidP="00BF74BC">
          <w:pPr>
            <w:pStyle w:val="Altbilgi"/>
            <w:rPr>
              <w:rFonts w:ascii="Arial" w:hAnsi="Arial" w:cs="Arial"/>
            </w:rPr>
          </w:pPr>
        </w:p>
      </w:tc>
      <w:tc>
        <w:tcPr>
          <w:tcW w:w="1728" w:type="dxa"/>
          <w:vAlign w:val="center"/>
        </w:tcPr>
        <w:p w:rsidR="00BF74BC" w:rsidRDefault="00BF74BC" w:rsidP="00BF74BC">
          <w:pPr>
            <w:pStyle w:val="Altbilgi"/>
            <w:jc w:val="center"/>
            <w:rPr>
              <w:noProof/>
              <w:lang w:eastAsia="tr-TR"/>
            </w:rPr>
          </w:pPr>
        </w:p>
      </w:tc>
      <w:tc>
        <w:tcPr>
          <w:tcW w:w="4470" w:type="dxa"/>
          <w:vAlign w:val="center"/>
        </w:tcPr>
        <w:p w:rsidR="00BF74BC" w:rsidRDefault="00BF74BC" w:rsidP="00B8720D">
          <w:pPr>
            <w:pStyle w:val="Altbilgi"/>
            <w:jc w:val="right"/>
            <w:rPr>
              <w:rFonts w:ascii="Arial" w:hAnsi="Arial" w:cs="Arial"/>
            </w:rPr>
          </w:pPr>
        </w:p>
      </w:tc>
    </w:tr>
  </w:tbl>
  <w:p w:rsidR="00B8720D" w:rsidRDefault="00B8720D" w:rsidP="00B8720D">
    <w:pPr>
      <w:pStyle w:val="Altbilgi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62" w:rsidRDefault="009C1362">
      <w:r>
        <w:separator/>
      </w:r>
    </w:p>
  </w:footnote>
  <w:footnote w:type="continuationSeparator" w:id="1">
    <w:p w:rsidR="009C1362" w:rsidRDefault="009C1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21" w:rsidRDefault="00275A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99" w:rsidRPr="004478B5" w:rsidRDefault="00A74999" w:rsidP="004478B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21" w:rsidRDefault="00275A2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00B65"/>
    <w:rsid w:val="000015B7"/>
    <w:rsid w:val="00004335"/>
    <w:rsid w:val="000164D0"/>
    <w:rsid w:val="00020857"/>
    <w:rsid w:val="000259A6"/>
    <w:rsid w:val="00026A48"/>
    <w:rsid w:val="00036621"/>
    <w:rsid w:val="00041B50"/>
    <w:rsid w:val="00044B27"/>
    <w:rsid w:val="00057791"/>
    <w:rsid w:val="000813C1"/>
    <w:rsid w:val="00082469"/>
    <w:rsid w:val="00086BF1"/>
    <w:rsid w:val="000A3ADD"/>
    <w:rsid w:val="000A5C75"/>
    <w:rsid w:val="000B2CBF"/>
    <w:rsid w:val="000B3BF1"/>
    <w:rsid w:val="000C0F3F"/>
    <w:rsid w:val="000C6659"/>
    <w:rsid w:val="000C6782"/>
    <w:rsid w:val="000D16E6"/>
    <w:rsid w:val="000D587B"/>
    <w:rsid w:val="000E1BAE"/>
    <w:rsid w:val="000E6F71"/>
    <w:rsid w:val="000F08D4"/>
    <w:rsid w:val="000F1DF6"/>
    <w:rsid w:val="000F289B"/>
    <w:rsid w:val="000F2D24"/>
    <w:rsid w:val="000F5356"/>
    <w:rsid w:val="00100B65"/>
    <w:rsid w:val="00101B09"/>
    <w:rsid w:val="00104BC5"/>
    <w:rsid w:val="001056BF"/>
    <w:rsid w:val="00110124"/>
    <w:rsid w:val="00110447"/>
    <w:rsid w:val="001109B5"/>
    <w:rsid w:val="001167F4"/>
    <w:rsid w:val="001253F9"/>
    <w:rsid w:val="00127343"/>
    <w:rsid w:val="001279AA"/>
    <w:rsid w:val="00132C05"/>
    <w:rsid w:val="00140381"/>
    <w:rsid w:val="0014377C"/>
    <w:rsid w:val="001446D8"/>
    <w:rsid w:val="00147112"/>
    <w:rsid w:val="00153658"/>
    <w:rsid w:val="0016117F"/>
    <w:rsid w:val="00163978"/>
    <w:rsid w:val="001639AA"/>
    <w:rsid w:val="00165EB5"/>
    <w:rsid w:val="001667BD"/>
    <w:rsid w:val="00171BBD"/>
    <w:rsid w:val="001746D3"/>
    <w:rsid w:val="00175EB2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D028F"/>
    <w:rsid w:val="001E2271"/>
    <w:rsid w:val="001E541B"/>
    <w:rsid w:val="001E7BE3"/>
    <w:rsid w:val="001F0C1D"/>
    <w:rsid w:val="00204696"/>
    <w:rsid w:val="00204B8E"/>
    <w:rsid w:val="002123C7"/>
    <w:rsid w:val="002138A6"/>
    <w:rsid w:val="0022420E"/>
    <w:rsid w:val="002244CE"/>
    <w:rsid w:val="00231619"/>
    <w:rsid w:val="00250B7F"/>
    <w:rsid w:val="002523BF"/>
    <w:rsid w:val="00252A35"/>
    <w:rsid w:val="00255F8C"/>
    <w:rsid w:val="00256A64"/>
    <w:rsid w:val="002653FF"/>
    <w:rsid w:val="0027498B"/>
    <w:rsid w:val="00275A21"/>
    <w:rsid w:val="00291339"/>
    <w:rsid w:val="002A17D8"/>
    <w:rsid w:val="002B542A"/>
    <w:rsid w:val="002C7A6C"/>
    <w:rsid w:val="002E0356"/>
    <w:rsid w:val="002E03E9"/>
    <w:rsid w:val="002E357B"/>
    <w:rsid w:val="00302508"/>
    <w:rsid w:val="00304BBA"/>
    <w:rsid w:val="0032054E"/>
    <w:rsid w:val="00322FEF"/>
    <w:rsid w:val="003241E0"/>
    <w:rsid w:val="00324FA3"/>
    <w:rsid w:val="003274BD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5C7"/>
    <w:rsid w:val="003A7860"/>
    <w:rsid w:val="003B1A40"/>
    <w:rsid w:val="003B7E24"/>
    <w:rsid w:val="003C2B9B"/>
    <w:rsid w:val="003C63FB"/>
    <w:rsid w:val="003D06BE"/>
    <w:rsid w:val="003D459C"/>
    <w:rsid w:val="003D6D54"/>
    <w:rsid w:val="003E2A12"/>
    <w:rsid w:val="003E4B6E"/>
    <w:rsid w:val="004009B7"/>
    <w:rsid w:val="00404DB2"/>
    <w:rsid w:val="00413B72"/>
    <w:rsid w:val="00420A4E"/>
    <w:rsid w:val="00421F84"/>
    <w:rsid w:val="00425A78"/>
    <w:rsid w:val="004346F8"/>
    <w:rsid w:val="00437B81"/>
    <w:rsid w:val="004478B5"/>
    <w:rsid w:val="004504FC"/>
    <w:rsid w:val="004506EC"/>
    <w:rsid w:val="004531FE"/>
    <w:rsid w:val="0046288E"/>
    <w:rsid w:val="00462B2F"/>
    <w:rsid w:val="00474607"/>
    <w:rsid w:val="00474BE5"/>
    <w:rsid w:val="0047573E"/>
    <w:rsid w:val="00483147"/>
    <w:rsid w:val="004967B7"/>
    <w:rsid w:val="004A31E9"/>
    <w:rsid w:val="004B25D4"/>
    <w:rsid w:val="004C26C9"/>
    <w:rsid w:val="004C6DE8"/>
    <w:rsid w:val="004D23D4"/>
    <w:rsid w:val="004E544B"/>
    <w:rsid w:val="004E56CF"/>
    <w:rsid w:val="004E6254"/>
    <w:rsid w:val="004E7F6F"/>
    <w:rsid w:val="004F4E36"/>
    <w:rsid w:val="005054CD"/>
    <w:rsid w:val="005103A4"/>
    <w:rsid w:val="005137B5"/>
    <w:rsid w:val="00514D09"/>
    <w:rsid w:val="00524F09"/>
    <w:rsid w:val="00527250"/>
    <w:rsid w:val="00530949"/>
    <w:rsid w:val="00531F23"/>
    <w:rsid w:val="00533E47"/>
    <w:rsid w:val="00534BCA"/>
    <w:rsid w:val="00540B75"/>
    <w:rsid w:val="00540C1E"/>
    <w:rsid w:val="0054308E"/>
    <w:rsid w:val="005434F3"/>
    <w:rsid w:val="005471A5"/>
    <w:rsid w:val="00551BE1"/>
    <w:rsid w:val="005567B3"/>
    <w:rsid w:val="00557DE2"/>
    <w:rsid w:val="00564819"/>
    <w:rsid w:val="0056604C"/>
    <w:rsid w:val="005678EA"/>
    <w:rsid w:val="00572E57"/>
    <w:rsid w:val="005816CB"/>
    <w:rsid w:val="00593AE1"/>
    <w:rsid w:val="005964A3"/>
    <w:rsid w:val="005C16FD"/>
    <w:rsid w:val="005C1954"/>
    <w:rsid w:val="005D03D0"/>
    <w:rsid w:val="005D1010"/>
    <w:rsid w:val="005E05B4"/>
    <w:rsid w:val="005F33F2"/>
    <w:rsid w:val="005F6D14"/>
    <w:rsid w:val="005F70DD"/>
    <w:rsid w:val="006116DE"/>
    <w:rsid w:val="00614E14"/>
    <w:rsid w:val="006160A1"/>
    <w:rsid w:val="00621E48"/>
    <w:rsid w:val="00623CC4"/>
    <w:rsid w:val="0064784B"/>
    <w:rsid w:val="00653F02"/>
    <w:rsid w:val="0066689A"/>
    <w:rsid w:val="00673477"/>
    <w:rsid w:val="006760DA"/>
    <w:rsid w:val="00680B55"/>
    <w:rsid w:val="00685A8C"/>
    <w:rsid w:val="00686848"/>
    <w:rsid w:val="006924DD"/>
    <w:rsid w:val="00696CDC"/>
    <w:rsid w:val="006A06CE"/>
    <w:rsid w:val="006A74F0"/>
    <w:rsid w:val="006A7C39"/>
    <w:rsid w:val="006B1626"/>
    <w:rsid w:val="006B3FB4"/>
    <w:rsid w:val="006B4F88"/>
    <w:rsid w:val="006B65E6"/>
    <w:rsid w:val="006D529F"/>
    <w:rsid w:val="006E26FF"/>
    <w:rsid w:val="006F7658"/>
    <w:rsid w:val="00712A59"/>
    <w:rsid w:val="00714785"/>
    <w:rsid w:val="00714B3B"/>
    <w:rsid w:val="0072405A"/>
    <w:rsid w:val="00726A08"/>
    <w:rsid w:val="007338AF"/>
    <w:rsid w:val="007344CB"/>
    <w:rsid w:val="00736FD2"/>
    <w:rsid w:val="007371A6"/>
    <w:rsid w:val="00737902"/>
    <w:rsid w:val="0074080A"/>
    <w:rsid w:val="00742CFD"/>
    <w:rsid w:val="00743F4F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1858"/>
    <w:rsid w:val="007835DA"/>
    <w:rsid w:val="00785DCB"/>
    <w:rsid w:val="00786C2C"/>
    <w:rsid w:val="007937C4"/>
    <w:rsid w:val="00795040"/>
    <w:rsid w:val="007A03DB"/>
    <w:rsid w:val="007B1623"/>
    <w:rsid w:val="007B4768"/>
    <w:rsid w:val="007C1852"/>
    <w:rsid w:val="007C5D51"/>
    <w:rsid w:val="007C608C"/>
    <w:rsid w:val="007C7001"/>
    <w:rsid w:val="007D5AEA"/>
    <w:rsid w:val="007D647E"/>
    <w:rsid w:val="007D6CA0"/>
    <w:rsid w:val="007F24BF"/>
    <w:rsid w:val="00811585"/>
    <w:rsid w:val="0081165F"/>
    <w:rsid w:val="008125C5"/>
    <w:rsid w:val="008261AE"/>
    <w:rsid w:val="00830B4F"/>
    <w:rsid w:val="008355B0"/>
    <w:rsid w:val="00850A24"/>
    <w:rsid w:val="0085501B"/>
    <w:rsid w:val="00862791"/>
    <w:rsid w:val="0086365A"/>
    <w:rsid w:val="00871AC9"/>
    <w:rsid w:val="0087474B"/>
    <w:rsid w:val="008765EF"/>
    <w:rsid w:val="00882F48"/>
    <w:rsid w:val="00891588"/>
    <w:rsid w:val="00896E9E"/>
    <w:rsid w:val="008B06EF"/>
    <w:rsid w:val="008B396B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83CA2"/>
    <w:rsid w:val="00984B66"/>
    <w:rsid w:val="009860A2"/>
    <w:rsid w:val="00990C50"/>
    <w:rsid w:val="00991A8E"/>
    <w:rsid w:val="00991C88"/>
    <w:rsid w:val="009924D4"/>
    <w:rsid w:val="0099280F"/>
    <w:rsid w:val="009A5054"/>
    <w:rsid w:val="009A706D"/>
    <w:rsid w:val="009C1362"/>
    <w:rsid w:val="009C44F5"/>
    <w:rsid w:val="009C59B0"/>
    <w:rsid w:val="009D0307"/>
    <w:rsid w:val="009E0F61"/>
    <w:rsid w:val="009E214E"/>
    <w:rsid w:val="009E22A5"/>
    <w:rsid w:val="009F620D"/>
    <w:rsid w:val="009F7797"/>
    <w:rsid w:val="009F7CD5"/>
    <w:rsid w:val="00A030BC"/>
    <w:rsid w:val="00A056F6"/>
    <w:rsid w:val="00A16668"/>
    <w:rsid w:val="00A17C8D"/>
    <w:rsid w:val="00A2028D"/>
    <w:rsid w:val="00A23416"/>
    <w:rsid w:val="00A32DAB"/>
    <w:rsid w:val="00A32E6B"/>
    <w:rsid w:val="00A37764"/>
    <w:rsid w:val="00A41944"/>
    <w:rsid w:val="00A4353F"/>
    <w:rsid w:val="00A46202"/>
    <w:rsid w:val="00A56E0C"/>
    <w:rsid w:val="00A56E66"/>
    <w:rsid w:val="00A663FB"/>
    <w:rsid w:val="00A66CD8"/>
    <w:rsid w:val="00A7267C"/>
    <w:rsid w:val="00A74999"/>
    <w:rsid w:val="00A74AEA"/>
    <w:rsid w:val="00A8639C"/>
    <w:rsid w:val="00A87EF3"/>
    <w:rsid w:val="00AA3F0E"/>
    <w:rsid w:val="00AA66BD"/>
    <w:rsid w:val="00AB1988"/>
    <w:rsid w:val="00AB3B24"/>
    <w:rsid w:val="00AB712B"/>
    <w:rsid w:val="00AC60E2"/>
    <w:rsid w:val="00AC66E2"/>
    <w:rsid w:val="00AD154A"/>
    <w:rsid w:val="00AD2758"/>
    <w:rsid w:val="00AD4E4C"/>
    <w:rsid w:val="00AD572C"/>
    <w:rsid w:val="00AD57B7"/>
    <w:rsid w:val="00AE1C7D"/>
    <w:rsid w:val="00AE4F60"/>
    <w:rsid w:val="00AF2C3F"/>
    <w:rsid w:val="00AF5E9F"/>
    <w:rsid w:val="00AF6B11"/>
    <w:rsid w:val="00B03EDB"/>
    <w:rsid w:val="00B05629"/>
    <w:rsid w:val="00B132E5"/>
    <w:rsid w:val="00B25C9C"/>
    <w:rsid w:val="00B34DF6"/>
    <w:rsid w:val="00B35537"/>
    <w:rsid w:val="00B37E0A"/>
    <w:rsid w:val="00B41D6E"/>
    <w:rsid w:val="00B55EAC"/>
    <w:rsid w:val="00B563A8"/>
    <w:rsid w:val="00B563DE"/>
    <w:rsid w:val="00B725E4"/>
    <w:rsid w:val="00B73491"/>
    <w:rsid w:val="00B845FD"/>
    <w:rsid w:val="00B8720D"/>
    <w:rsid w:val="00B9529F"/>
    <w:rsid w:val="00BA28FC"/>
    <w:rsid w:val="00BA47EB"/>
    <w:rsid w:val="00BA5536"/>
    <w:rsid w:val="00BA7699"/>
    <w:rsid w:val="00BB0289"/>
    <w:rsid w:val="00BB4FD2"/>
    <w:rsid w:val="00BD3366"/>
    <w:rsid w:val="00BD754C"/>
    <w:rsid w:val="00BE0B79"/>
    <w:rsid w:val="00BF74BC"/>
    <w:rsid w:val="00C03CC7"/>
    <w:rsid w:val="00C072C0"/>
    <w:rsid w:val="00C10245"/>
    <w:rsid w:val="00C11D96"/>
    <w:rsid w:val="00C12AA5"/>
    <w:rsid w:val="00C16442"/>
    <w:rsid w:val="00C31DB9"/>
    <w:rsid w:val="00C41111"/>
    <w:rsid w:val="00C46733"/>
    <w:rsid w:val="00C57377"/>
    <w:rsid w:val="00C605CA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B0914"/>
    <w:rsid w:val="00CB3858"/>
    <w:rsid w:val="00CB6837"/>
    <w:rsid w:val="00CB7D0B"/>
    <w:rsid w:val="00CC0C6F"/>
    <w:rsid w:val="00CC4088"/>
    <w:rsid w:val="00CD4EF3"/>
    <w:rsid w:val="00CD671A"/>
    <w:rsid w:val="00CE3D5F"/>
    <w:rsid w:val="00CE4314"/>
    <w:rsid w:val="00CE7722"/>
    <w:rsid w:val="00CF2970"/>
    <w:rsid w:val="00D031D4"/>
    <w:rsid w:val="00D0341D"/>
    <w:rsid w:val="00D22469"/>
    <w:rsid w:val="00D31870"/>
    <w:rsid w:val="00D3213A"/>
    <w:rsid w:val="00D32807"/>
    <w:rsid w:val="00D32DD1"/>
    <w:rsid w:val="00D432B4"/>
    <w:rsid w:val="00D43EC5"/>
    <w:rsid w:val="00D517D9"/>
    <w:rsid w:val="00D73C31"/>
    <w:rsid w:val="00D747EE"/>
    <w:rsid w:val="00D76137"/>
    <w:rsid w:val="00D84396"/>
    <w:rsid w:val="00D97C5D"/>
    <w:rsid w:val="00DA1229"/>
    <w:rsid w:val="00DB19FA"/>
    <w:rsid w:val="00DB4CF4"/>
    <w:rsid w:val="00DB5D04"/>
    <w:rsid w:val="00DC5EEB"/>
    <w:rsid w:val="00DC6539"/>
    <w:rsid w:val="00DD0FFC"/>
    <w:rsid w:val="00DF76FC"/>
    <w:rsid w:val="00E0719A"/>
    <w:rsid w:val="00E12DA5"/>
    <w:rsid w:val="00E201C6"/>
    <w:rsid w:val="00E23CE2"/>
    <w:rsid w:val="00E246EF"/>
    <w:rsid w:val="00E304CB"/>
    <w:rsid w:val="00E31957"/>
    <w:rsid w:val="00E324D6"/>
    <w:rsid w:val="00E33704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843D7"/>
    <w:rsid w:val="00E901A8"/>
    <w:rsid w:val="00E90FDA"/>
    <w:rsid w:val="00EA1CDA"/>
    <w:rsid w:val="00EB108B"/>
    <w:rsid w:val="00EB2B59"/>
    <w:rsid w:val="00EB5384"/>
    <w:rsid w:val="00EB694C"/>
    <w:rsid w:val="00EC097F"/>
    <w:rsid w:val="00EC1CD8"/>
    <w:rsid w:val="00EC340F"/>
    <w:rsid w:val="00ED3DBD"/>
    <w:rsid w:val="00ED5490"/>
    <w:rsid w:val="00ED5D79"/>
    <w:rsid w:val="00ED776E"/>
    <w:rsid w:val="00EF645C"/>
    <w:rsid w:val="00F00E38"/>
    <w:rsid w:val="00F010E1"/>
    <w:rsid w:val="00F06915"/>
    <w:rsid w:val="00F12DEC"/>
    <w:rsid w:val="00F20637"/>
    <w:rsid w:val="00F21B66"/>
    <w:rsid w:val="00F23D8B"/>
    <w:rsid w:val="00F304CC"/>
    <w:rsid w:val="00F4436B"/>
    <w:rsid w:val="00F47474"/>
    <w:rsid w:val="00F52A4B"/>
    <w:rsid w:val="00F6615B"/>
    <w:rsid w:val="00F80FC6"/>
    <w:rsid w:val="00F83B09"/>
    <w:rsid w:val="00F9641E"/>
    <w:rsid w:val="00F965D3"/>
    <w:rsid w:val="00FB1A9C"/>
    <w:rsid w:val="00FB4802"/>
    <w:rsid w:val="00FC030C"/>
    <w:rsid w:val="00FD0DF3"/>
    <w:rsid w:val="00FD238D"/>
    <w:rsid w:val="00FE4335"/>
    <w:rsid w:val="00FF1A4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bilgi Char"/>
    <w:link w:val="Altbilgi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58EB-BE7C-486E-8780-B24E2F8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517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pcr</cp:lastModifiedBy>
  <cp:revision>29</cp:revision>
  <cp:lastPrinted>2017-07-19T06:16:00Z</cp:lastPrinted>
  <dcterms:created xsi:type="dcterms:W3CDTF">2017-06-14T08:13:00Z</dcterms:created>
  <dcterms:modified xsi:type="dcterms:W3CDTF">2020-08-10T12:48:00Z</dcterms:modified>
</cp:coreProperties>
</file>